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D0172C">
        <w:rPr>
          <w:sz w:val="28"/>
          <w:szCs w:val="28"/>
          <w:lang w:eastAsia="ru-RU"/>
        </w:rPr>
        <w:t>«</w:t>
      </w:r>
      <w:r w:rsidR="00143A2A">
        <w:rPr>
          <w:sz w:val="28"/>
          <w:szCs w:val="28"/>
          <w:lang w:eastAsia="ru-RU"/>
        </w:rPr>
        <w:t>13</w:t>
      </w:r>
      <w:r w:rsidR="00C37AF2" w:rsidRPr="00D0172C">
        <w:rPr>
          <w:sz w:val="28"/>
          <w:szCs w:val="28"/>
          <w:lang w:eastAsia="ru-RU"/>
        </w:rPr>
        <w:t xml:space="preserve">» </w:t>
      </w:r>
      <w:r w:rsidR="00370865">
        <w:rPr>
          <w:sz w:val="28"/>
          <w:szCs w:val="28"/>
          <w:lang w:eastAsia="ru-RU"/>
        </w:rPr>
        <w:t>но</w:t>
      </w:r>
      <w:r w:rsidR="00D0172C" w:rsidRPr="00D0172C">
        <w:rPr>
          <w:sz w:val="28"/>
          <w:szCs w:val="28"/>
          <w:lang w:eastAsia="ru-RU"/>
        </w:rPr>
        <w:t>ября</w:t>
      </w:r>
      <w:r w:rsidR="00C37AF2" w:rsidRPr="00D0172C">
        <w:rPr>
          <w:sz w:val="28"/>
          <w:szCs w:val="28"/>
          <w:lang w:eastAsia="ru-RU"/>
        </w:rPr>
        <w:t xml:space="preserve"> </w:t>
      </w:r>
      <w:r w:rsidRPr="00D0172C">
        <w:rPr>
          <w:sz w:val="28"/>
          <w:szCs w:val="28"/>
          <w:lang w:eastAsia="ru-RU"/>
        </w:rPr>
        <w:t>201</w:t>
      </w:r>
      <w:r w:rsidR="00F21DE1" w:rsidRPr="00D0172C">
        <w:rPr>
          <w:sz w:val="28"/>
          <w:szCs w:val="28"/>
          <w:lang w:eastAsia="ru-RU"/>
        </w:rPr>
        <w:t>5</w:t>
      </w:r>
      <w:r w:rsidRPr="00D0172C">
        <w:rPr>
          <w:sz w:val="28"/>
          <w:szCs w:val="28"/>
          <w:lang w:eastAsia="ru-RU"/>
        </w:rPr>
        <w:t xml:space="preserve"> г. №</w:t>
      </w:r>
      <w:r w:rsidR="00C37AF2" w:rsidRPr="00D0172C">
        <w:rPr>
          <w:sz w:val="28"/>
          <w:szCs w:val="28"/>
          <w:lang w:eastAsia="ru-RU"/>
        </w:rPr>
        <w:t xml:space="preserve"> </w:t>
      </w:r>
      <w:r w:rsidR="00143A2A">
        <w:rPr>
          <w:sz w:val="28"/>
          <w:szCs w:val="28"/>
          <w:lang w:eastAsia="ru-RU"/>
        </w:rPr>
        <w:t>431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D0172C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АО «Славино»  (Новокузнецкий муниципальный район)</w:t>
      </w:r>
    </w:p>
    <w:p w:rsidR="00524BCA" w:rsidRPr="00D0172C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0172C">
        <w:rPr>
          <w:b/>
          <w:bCs/>
          <w:kern w:val="32"/>
          <w:sz w:val="28"/>
          <w:szCs w:val="28"/>
        </w:rPr>
        <w:t xml:space="preserve"> </w:t>
      </w:r>
      <w:r w:rsidRPr="00D0172C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370865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37086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лавино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37086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235, Кемеровская область, Новокузнецкий район, п. </w:t>
            </w:r>
            <w:proofErr w:type="spellStart"/>
            <w:r>
              <w:rPr>
                <w:sz w:val="28"/>
                <w:szCs w:val="28"/>
              </w:rPr>
              <w:t>Чистогорский</w:t>
            </w:r>
            <w:proofErr w:type="spellEnd"/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D0172C">
        <w:rPr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D0172C" w:rsidRDefault="00D0172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53"/>
        <w:gridCol w:w="992"/>
        <w:gridCol w:w="1451"/>
        <w:gridCol w:w="1983"/>
        <w:gridCol w:w="980"/>
        <w:gridCol w:w="2119"/>
      </w:tblGrid>
      <w:tr w:rsidR="00041387" w:rsidTr="00041387">
        <w:trPr>
          <w:trHeight w:val="706"/>
        </w:trPr>
        <w:tc>
          <w:tcPr>
            <w:tcW w:w="2653" w:type="dxa"/>
            <w:vMerge w:val="restart"/>
            <w:vAlign w:val="center"/>
          </w:tcPr>
          <w:p w:rsidR="00041387" w:rsidRDefault="00041387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41387" w:rsidRDefault="00041387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41387" w:rsidRDefault="00041387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5082" w:type="dxa"/>
            <w:gridSpan w:val="3"/>
            <w:vAlign w:val="center"/>
          </w:tcPr>
          <w:p w:rsidR="00041387" w:rsidRDefault="0004138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41387" w:rsidTr="00041387">
        <w:trPr>
          <w:trHeight w:val="844"/>
        </w:trPr>
        <w:tc>
          <w:tcPr>
            <w:tcW w:w="2653" w:type="dxa"/>
            <w:vMerge/>
          </w:tcPr>
          <w:p w:rsidR="00041387" w:rsidRDefault="0004138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1387" w:rsidRDefault="0004138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41387" w:rsidRDefault="0004138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41387" w:rsidRDefault="0004138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41387" w:rsidRDefault="0004138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2119" w:type="dxa"/>
            <w:vAlign w:val="center"/>
          </w:tcPr>
          <w:p w:rsidR="00041387" w:rsidRDefault="0004138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C641F" w:rsidTr="00D0172C">
        <w:tc>
          <w:tcPr>
            <w:tcW w:w="10178" w:type="dxa"/>
            <w:gridSpan w:val="6"/>
          </w:tcPr>
          <w:p w:rsidR="005C641F" w:rsidRPr="00370865" w:rsidRDefault="005C641F" w:rsidP="00D0172C">
            <w:pPr>
              <w:ind w:left="360"/>
              <w:jc w:val="center"/>
              <w:rPr>
                <w:sz w:val="28"/>
                <w:szCs w:val="28"/>
              </w:rPr>
            </w:pPr>
            <w:r w:rsidRPr="0037086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041387" w:rsidTr="00041387">
        <w:tc>
          <w:tcPr>
            <w:tcW w:w="2653" w:type="dxa"/>
            <w:vMerge w:val="restart"/>
            <w:vAlign w:val="center"/>
          </w:tcPr>
          <w:p w:rsidR="00041387" w:rsidRPr="00370865" w:rsidRDefault="00041387" w:rsidP="0004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 ремонт водопровода</w:t>
            </w:r>
          </w:p>
        </w:tc>
        <w:tc>
          <w:tcPr>
            <w:tcW w:w="992" w:type="dxa"/>
            <w:vAlign w:val="center"/>
          </w:tcPr>
          <w:p w:rsidR="00041387" w:rsidRPr="00370865" w:rsidRDefault="00041387" w:rsidP="00E93BCA">
            <w:pPr>
              <w:jc w:val="center"/>
              <w:rPr>
                <w:sz w:val="28"/>
                <w:szCs w:val="28"/>
              </w:rPr>
            </w:pPr>
            <w:r w:rsidRPr="00370865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041387" w:rsidRPr="00370865" w:rsidRDefault="00193E24" w:rsidP="00E9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13</w:t>
            </w:r>
          </w:p>
        </w:tc>
        <w:tc>
          <w:tcPr>
            <w:tcW w:w="1983" w:type="dxa"/>
            <w:vMerge w:val="restart"/>
          </w:tcPr>
          <w:p w:rsidR="00041387" w:rsidRPr="00370865" w:rsidRDefault="00041387" w:rsidP="00524BCA">
            <w:pPr>
              <w:jc w:val="center"/>
              <w:rPr>
                <w:sz w:val="28"/>
                <w:szCs w:val="28"/>
              </w:rPr>
            </w:pPr>
            <w:r w:rsidRPr="00370865">
              <w:rPr>
                <w:sz w:val="28"/>
                <w:szCs w:val="28"/>
              </w:rPr>
              <w:t>Обновление устаревшего оборудования</w:t>
            </w:r>
          </w:p>
        </w:tc>
        <w:tc>
          <w:tcPr>
            <w:tcW w:w="980" w:type="dxa"/>
            <w:vAlign w:val="center"/>
          </w:tcPr>
          <w:p w:rsidR="00041387" w:rsidRPr="00370865" w:rsidRDefault="00041387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041387" w:rsidRPr="00370865" w:rsidRDefault="00041387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1387" w:rsidTr="00041387">
        <w:tc>
          <w:tcPr>
            <w:tcW w:w="2653" w:type="dxa"/>
            <w:vMerge/>
          </w:tcPr>
          <w:p w:rsidR="00041387" w:rsidRPr="00370865" w:rsidRDefault="00041387" w:rsidP="00D1464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1387" w:rsidRPr="00370865" w:rsidRDefault="00041387" w:rsidP="00E9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041387" w:rsidRPr="00370865" w:rsidRDefault="00193E24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58</w:t>
            </w:r>
          </w:p>
        </w:tc>
        <w:tc>
          <w:tcPr>
            <w:tcW w:w="1983" w:type="dxa"/>
            <w:vMerge/>
            <w:vAlign w:val="center"/>
          </w:tcPr>
          <w:p w:rsidR="00041387" w:rsidRPr="00370865" w:rsidRDefault="00041387" w:rsidP="005F3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1387" w:rsidRPr="00370865" w:rsidRDefault="00041387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041387" w:rsidRPr="00370865" w:rsidRDefault="00041387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1387" w:rsidTr="00041387">
        <w:tc>
          <w:tcPr>
            <w:tcW w:w="2653" w:type="dxa"/>
            <w:vMerge/>
          </w:tcPr>
          <w:p w:rsidR="00041387" w:rsidRDefault="00041387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41387" w:rsidRDefault="00041387" w:rsidP="00E9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041387" w:rsidRDefault="00193E24" w:rsidP="00E9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7</w:t>
            </w:r>
          </w:p>
        </w:tc>
        <w:tc>
          <w:tcPr>
            <w:tcW w:w="1983" w:type="dxa"/>
            <w:vMerge/>
            <w:vAlign w:val="center"/>
          </w:tcPr>
          <w:p w:rsidR="00041387" w:rsidRPr="00370865" w:rsidRDefault="00041387" w:rsidP="00D14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1387" w:rsidRPr="00370865" w:rsidRDefault="00041387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041387" w:rsidRPr="00370865" w:rsidRDefault="00041387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41387" w:rsidRDefault="00041387" w:rsidP="00524BCA">
      <w:pPr>
        <w:jc w:val="center"/>
        <w:rPr>
          <w:sz w:val="28"/>
          <w:szCs w:val="28"/>
          <w:lang w:eastAsia="ru-RU"/>
        </w:rPr>
      </w:pPr>
    </w:p>
    <w:p w:rsidR="00041387" w:rsidRDefault="00041387" w:rsidP="00524BCA">
      <w:pPr>
        <w:jc w:val="center"/>
        <w:rPr>
          <w:sz w:val="28"/>
          <w:szCs w:val="28"/>
          <w:lang w:eastAsia="ru-RU"/>
        </w:rPr>
      </w:pPr>
    </w:p>
    <w:p w:rsidR="00041387" w:rsidRDefault="00041387" w:rsidP="00524BCA">
      <w:pPr>
        <w:jc w:val="center"/>
        <w:rPr>
          <w:sz w:val="28"/>
          <w:szCs w:val="28"/>
          <w:lang w:eastAsia="ru-RU"/>
        </w:rPr>
      </w:pPr>
    </w:p>
    <w:p w:rsidR="00041387" w:rsidRDefault="0004138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</w:t>
      </w:r>
      <w:r w:rsidRPr="00D0172C">
        <w:rPr>
          <w:sz w:val="28"/>
          <w:szCs w:val="28"/>
          <w:lang w:eastAsia="ru-RU"/>
        </w:rPr>
        <w:t xml:space="preserve">плановых мероприятий, направленных на улучшение качества питьевой воды </w:t>
      </w:r>
    </w:p>
    <w:p w:rsidR="00D0172C" w:rsidRDefault="00D0172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D0172C" w:rsidTr="00D0172C">
        <w:trPr>
          <w:trHeight w:val="706"/>
        </w:trPr>
        <w:tc>
          <w:tcPr>
            <w:tcW w:w="3334" w:type="dxa"/>
            <w:vMerge w:val="restart"/>
            <w:vAlign w:val="center"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0172C" w:rsidRDefault="00D0172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0172C" w:rsidTr="00D0172C">
        <w:trPr>
          <w:trHeight w:val="844"/>
        </w:trPr>
        <w:tc>
          <w:tcPr>
            <w:tcW w:w="3334" w:type="dxa"/>
            <w:vMerge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D0172C" w:rsidRDefault="008A47E7" w:rsidP="00D0172C">
            <w:pPr>
              <w:ind w:left="360"/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14648" w:rsidTr="005F3AEC">
        <w:tc>
          <w:tcPr>
            <w:tcW w:w="3334" w:type="dxa"/>
          </w:tcPr>
          <w:p w:rsidR="00D14648" w:rsidRPr="005F3AEC" w:rsidRDefault="00D14648" w:rsidP="0081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становки обратного осмоса</w:t>
            </w:r>
          </w:p>
        </w:tc>
        <w:tc>
          <w:tcPr>
            <w:tcW w:w="992" w:type="dxa"/>
            <w:vAlign w:val="center"/>
          </w:tcPr>
          <w:p w:rsidR="00D14648" w:rsidRDefault="00D14648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D14648" w:rsidRDefault="00D14648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,33</w:t>
            </w:r>
          </w:p>
        </w:tc>
        <w:tc>
          <w:tcPr>
            <w:tcW w:w="1983" w:type="dxa"/>
            <w:vAlign w:val="center"/>
          </w:tcPr>
          <w:p w:rsidR="00D14648" w:rsidRDefault="00D14648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ы</w:t>
            </w:r>
          </w:p>
        </w:tc>
        <w:tc>
          <w:tcPr>
            <w:tcW w:w="980" w:type="dxa"/>
            <w:vAlign w:val="center"/>
          </w:tcPr>
          <w:p w:rsidR="00D14648" w:rsidRDefault="00D14648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D14648" w:rsidRDefault="00D14648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4648" w:rsidTr="005F3AEC">
        <w:tc>
          <w:tcPr>
            <w:tcW w:w="3334" w:type="dxa"/>
          </w:tcPr>
          <w:p w:rsidR="00D14648" w:rsidRPr="005F3AEC" w:rsidRDefault="00D14648" w:rsidP="00D14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становки обратного осмоса</w:t>
            </w:r>
          </w:p>
        </w:tc>
        <w:tc>
          <w:tcPr>
            <w:tcW w:w="992" w:type="dxa"/>
            <w:vAlign w:val="center"/>
          </w:tcPr>
          <w:p w:rsidR="00D14648" w:rsidRDefault="00D14648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D14648" w:rsidRDefault="00D14648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,33</w:t>
            </w:r>
          </w:p>
        </w:tc>
        <w:tc>
          <w:tcPr>
            <w:tcW w:w="1983" w:type="dxa"/>
            <w:vAlign w:val="center"/>
          </w:tcPr>
          <w:p w:rsidR="00D14648" w:rsidRDefault="00D14648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ы</w:t>
            </w:r>
          </w:p>
        </w:tc>
        <w:tc>
          <w:tcPr>
            <w:tcW w:w="980" w:type="dxa"/>
            <w:vAlign w:val="center"/>
          </w:tcPr>
          <w:p w:rsidR="00D14648" w:rsidRDefault="00D14648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D14648" w:rsidRDefault="00D14648" w:rsidP="00D1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4648" w:rsidTr="005F3AEC">
        <w:tc>
          <w:tcPr>
            <w:tcW w:w="3334" w:type="dxa"/>
          </w:tcPr>
          <w:p w:rsidR="00D14648" w:rsidRPr="005F3AEC" w:rsidRDefault="00D14648" w:rsidP="00817AAF">
            <w:pPr>
              <w:rPr>
                <w:sz w:val="28"/>
                <w:szCs w:val="28"/>
              </w:rPr>
            </w:pPr>
            <w:r w:rsidRPr="005F3AEC">
              <w:rPr>
                <w:sz w:val="28"/>
                <w:szCs w:val="28"/>
              </w:rPr>
              <w:t>Приобретение установки очистки воды от марганца, остаточного железа и загрязнений</w:t>
            </w:r>
          </w:p>
        </w:tc>
        <w:tc>
          <w:tcPr>
            <w:tcW w:w="992" w:type="dxa"/>
            <w:vAlign w:val="center"/>
          </w:tcPr>
          <w:p w:rsidR="00D14648" w:rsidRDefault="00D14648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D14648" w:rsidRDefault="00D14648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,19</w:t>
            </w:r>
          </w:p>
        </w:tc>
        <w:tc>
          <w:tcPr>
            <w:tcW w:w="1983" w:type="dxa"/>
            <w:vAlign w:val="center"/>
          </w:tcPr>
          <w:p w:rsidR="00D14648" w:rsidRDefault="00D14648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ы</w:t>
            </w:r>
          </w:p>
        </w:tc>
        <w:tc>
          <w:tcPr>
            <w:tcW w:w="980" w:type="dxa"/>
            <w:vAlign w:val="center"/>
          </w:tcPr>
          <w:p w:rsidR="00D14648" w:rsidRDefault="00D14648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D14648" w:rsidRDefault="00D14648" w:rsidP="005F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</w:t>
      </w:r>
      <w:r w:rsidRPr="00D0172C">
        <w:rPr>
          <w:sz w:val="28"/>
          <w:szCs w:val="28"/>
          <w:lang w:eastAsia="ru-RU"/>
        </w:rPr>
        <w:t xml:space="preserve">энергетической эффективности холодного водоснабжения (в том числе по снижению потерь воды при транспортировке) </w:t>
      </w:r>
    </w:p>
    <w:p w:rsidR="00D0172C" w:rsidRDefault="00D0172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D0172C" w:rsidTr="00D0172C">
        <w:trPr>
          <w:trHeight w:val="706"/>
        </w:trPr>
        <w:tc>
          <w:tcPr>
            <w:tcW w:w="3334" w:type="dxa"/>
            <w:vMerge w:val="restart"/>
            <w:vAlign w:val="center"/>
          </w:tcPr>
          <w:p w:rsidR="00D0172C" w:rsidRPr="00D0172C" w:rsidRDefault="00D0172C" w:rsidP="00817AAF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0172C" w:rsidRPr="00D0172C" w:rsidRDefault="00D0172C" w:rsidP="00817AAF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0172C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0172C" w:rsidRPr="00D0172C" w:rsidRDefault="00D0172C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172C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0172C">
              <w:rPr>
                <w:sz w:val="28"/>
                <w:szCs w:val="28"/>
              </w:rPr>
              <w:t xml:space="preserve"> потреб-</w:t>
            </w:r>
            <w:proofErr w:type="spellStart"/>
            <w:r w:rsidRPr="00D0172C">
              <w:rPr>
                <w:sz w:val="28"/>
                <w:szCs w:val="28"/>
              </w:rPr>
              <w:t>ности</w:t>
            </w:r>
            <w:proofErr w:type="spellEnd"/>
            <w:r w:rsidRPr="00D0172C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0172C" w:rsidRPr="00D0172C" w:rsidRDefault="00D0172C" w:rsidP="00817AAF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Ожидаемый эффект</w:t>
            </w:r>
          </w:p>
        </w:tc>
      </w:tr>
      <w:tr w:rsidR="00D0172C" w:rsidTr="00D0172C">
        <w:trPr>
          <w:trHeight w:val="844"/>
        </w:trPr>
        <w:tc>
          <w:tcPr>
            <w:tcW w:w="3334" w:type="dxa"/>
            <w:vMerge/>
          </w:tcPr>
          <w:p w:rsidR="00D0172C" w:rsidRPr="00D0172C" w:rsidRDefault="00D0172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172C" w:rsidRPr="00D0172C" w:rsidRDefault="00D0172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0172C" w:rsidRPr="00D0172C" w:rsidRDefault="00D0172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0172C" w:rsidRPr="00D0172C" w:rsidRDefault="00D0172C" w:rsidP="00817AAF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0172C" w:rsidRDefault="00D0172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D0172C" w:rsidRDefault="00360D6D" w:rsidP="00D0172C">
            <w:pPr>
              <w:ind w:left="360"/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E5DA6" w:rsidTr="001E5DA6">
        <w:tc>
          <w:tcPr>
            <w:tcW w:w="3334" w:type="dxa"/>
          </w:tcPr>
          <w:p w:rsidR="001E5DA6" w:rsidRPr="00370865" w:rsidRDefault="00823235" w:rsidP="0082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5DA6" w:rsidRDefault="00823235" w:rsidP="0082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1E5DA6" w:rsidRDefault="00823235" w:rsidP="0082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1E5DA6" w:rsidRDefault="001E5DA6" w:rsidP="0082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1E5DA6" w:rsidRDefault="001E5DA6" w:rsidP="0082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1E5DA6" w:rsidRDefault="001E5DA6" w:rsidP="0082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0172C" w:rsidRDefault="00D0172C" w:rsidP="00524BCA">
      <w:pPr>
        <w:jc w:val="center"/>
        <w:rPr>
          <w:sz w:val="28"/>
          <w:szCs w:val="28"/>
          <w:lang w:eastAsia="ru-RU"/>
        </w:rPr>
      </w:pPr>
    </w:p>
    <w:p w:rsidR="003318B3" w:rsidRDefault="003318B3" w:rsidP="00524BCA">
      <w:pPr>
        <w:jc w:val="center"/>
        <w:rPr>
          <w:sz w:val="28"/>
          <w:szCs w:val="28"/>
          <w:lang w:eastAsia="ru-RU"/>
        </w:rPr>
      </w:pPr>
    </w:p>
    <w:p w:rsidR="00D0172C" w:rsidRDefault="00D0172C" w:rsidP="00524BCA">
      <w:pPr>
        <w:jc w:val="center"/>
        <w:rPr>
          <w:sz w:val="28"/>
          <w:szCs w:val="28"/>
          <w:lang w:eastAsia="ru-RU"/>
        </w:rPr>
      </w:pPr>
    </w:p>
    <w:p w:rsidR="00D0172C" w:rsidRDefault="00D0172C" w:rsidP="00524BCA">
      <w:pPr>
        <w:jc w:val="center"/>
        <w:rPr>
          <w:sz w:val="28"/>
          <w:szCs w:val="28"/>
          <w:lang w:eastAsia="ru-RU"/>
        </w:rPr>
      </w:pPr>
    </w:p>
    <w:p w:rsidR="00193E24" w:rsidRDefault="00193E24" w:rsidP="00524BCA">
      <w:pPr>
        <w:jc w:val="center"/>
        <w:rPr>
          <w:sz w:val="28"/>
          <w:szCs w:val="28"/>
          <w:lang w:eastAsia="ru-RU"/>
        </w:rPr>
      </w:pPr>
    </w:p>
    <w:p w:rsidR="00D0172C" w:rsidRDefault="00D0172C" w:rsidP="00524BCA">
      <w:pPr>
        <w:jc w:val="center"/>
        <w:rPr>
          <w:sz w:val="28"/>
          <w:szCs w:val="28"/>
          <w:lang w:eastAsia="ru-RU"/>
        </w:rPr>
      </w:pPr>
    </w:p>
    <w:p w:rsidR="00D0172C" w:rsidRDefault="00D0172C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3318B3" w:rsidRDefault="003318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1873"/>
        <w:gridCol w:w="724"/>
        <w:gridCol w:w="1260"/>
        <w:gridCol w:w="1276"/>
        <w:gridCol w:w="1276"/>
        <w:gridCol w:w="1329"/>
        <w:gridCol w:w="1276"/>
        <w:gridCol w:w="1193"/>
      </w:tblGrid>
      <w:tr w:rsidR="001E5DA6" w:rsidTr="003318B3">
        <w:trPr>
          <w:trHeight w:val="673"/>
        </w:trPr>
        <w:tc>
          <w:tcPr>
            <w:tcW w:w="709" w:type="dxa"/>
            <w:vMerge w:val="restart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69" w:type="dxa"/>
            <w:gridSpan w:val="2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1E5DA6" w:rsidTr="003318B3">
        <w:trPr>
          <w:trHeight w:val="936"/>
        </w:trPr>
        <w:tc>
          <w:tcPr>
            <w:tcW w:w="709" w:type="dxa"/>
            <w:vMerge/>
          </w:tcPr>
          <w:p w:rsidR="001E5DA6" w:rsidRDefault="001E5DA6" w:rsidP="00665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</w:tcPr>
          <w:p w:rsidR="001E5DA6" w:rsidRDefault="001E5DA6" w:rsidP="00665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1E5DA6" w:rsidRDefault="001E5DA6" w:rsidP="00665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E5DA6" w:rsidRPr="001B7E5A" w:rsidRDefault="001E5DA6" w:rsidP="0066506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1E5DA6" w:rsidRPr="001B7E5A" w:rsidRDefault="001E5DA6" w:rsidP="00665067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E5DA6" w:rsidRPr="001B7E5A" w:rsidRDefault="001E5DA6" w:rsidP="00665067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1E5DA6" w:rsidRPr="001B7E5A" w:rsidRDefault="001E5DA6" w:rsidP="00665067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E5DA6" w:rsidRPr="001B7E5A" w:rsidRDefault="001E5DA6" w:rsidP="0066506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93" w:type="dxa"/>
            <w:vAlign w:val="center"/>
          </w:tcPr>
          <w:p w:rsidR="001E5DA6" w:rsidRPr="001B7E5A" w:rsidRDefault="001E5DA6" w:rsidP="00665067">
            <w:pPr>
              <w:jc w:val="center"/>
            </w:pPr>
            <w:r w:rsidRPr="001B7E5A">
              <w:t>с 01.07. по 31.12.</w:t>
            </w:r>
          </w:p>
        </w:tc>
      </w:tr>
      <w:tr w:rsidR="001E5DA6" w:rsidTr="003318B3">
        <w:trPr>
          <w:trHeight w:val="253"/>
        </w:trPr>
        <w:tc>
          <w:tcPr>
            <w:tcW w:w="709" w:type="dxa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gridSpan w:val="2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3" w:type="dxa"/>
            <w:vAlign w:val="center"/>
          </w:tcPr>
          <w:p w:rsidR="001E5DA6" w:rsidRDefault="001E5DA6" w:rsidP="0066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5DA6" w:rsidTr="003318B3">
        <w:trPr>
          <w:trHeight w:val="537"/>
        </w:trPr>
        <w:tc>
          <w:tcPr>
            <w:tcW w:w="11057" w:type="dxa"/>
            <w:gridSpan w:val="10"/>
            <w:vAlign w:val="center"/>
          </w:tcPr>
          <w:p w:rsidR="001E5DA6" w:rsidRPr="001E5DA6" w:rsidRDefault="001E5DA6" w:rsidP="001E5DA6">
            <w:pPr>
              <w:ind w:left="360"/>
              <w:jc w:val="center"/>
              <w:rPr>
                <w:sz w:val="28"/>
                <w:szCs w:val="28"/>
              </w:rPr>
            </w:pPr>
            <w:r w:rsidRPr="001E5DA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14648" w:rsidRPr="00C1486B" w:rsidTr="003318B3">
        <w:trPr>
          <w:trHeight w:val="439"/>
        </w:trPr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1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665067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D14648" w:rsidRPr="00DF3E37" w:rsidRDefault="00D14648" w:rsidP="0066506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1E5DA6">
            <w:pPr>
              <w:jc w:val="center"/>
            </w:pPr>
            <w:r w:rsidRPr="0053679F">
              <w:t>759000,0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1E5DA6">
            <w:pPr>
              <w:jc w:val="center"/>
            </w:pPr>
            <w:r w:rsidRPr="00041387">
              <w:t>75900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1E5DA6">
            <w:pPr>
              <w:jc w:val="center"/>
            </w:pPr>
            <w:r w:rsidRPr="00041387">
              <w:t>75900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53679F" w:rsidRDefault="00D14648" w:rsidP="001E5DA6">
            <w:pPr>
              <w:jc w:val="center"/>
            </w:pPr>
            <w:r w:rsidRPr="00EA2DF2">
              <w:t>759000,0</w:t>
            </w:r>
            <w:r w:rsidRPr="00EA2DF2">
              <w:rPr>
                <w:spacing w:val="60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1E5DA6">
            <w:pPr>
              <w:jc w:val="center"/>
            </w:pPr>
            <w:r w:rsidRPr="00041387">
              <w:t>75900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  <w:rPr>
                <w:spacing w:val="2"/>
              </w:rPr>
            </w:pPr>
            <w:r w:rsidRPr="00EA2DF2">
              <w:rPr>
                <w:spacing w:val="15"/>
                <w:w w:val="93"/>
              </w:rPr>
              <w:t>759000,0</w:t>
            </w:r>
            <w:r w:rsidRPr="00EA2DF2">
              <w:rPr>
                <w:spacing w:val="60"/>
                <w:w w:val="93"/>
              </w:rPr>
              <w:t>0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2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D14648" w:rsidRPr="00DF3E37" w:rsidRDefault="00D14648" w:rsidP="00D14648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665067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665067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665067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665067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3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D14648" w:rsidRDefault="00D14648" w:rsidP="00D146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4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D14648" w:rsidRDefault="00D14648" w:rsidP="00D146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4.1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D14648" w:rsidRDefault="00D14648" w:rsidP="00D146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4.2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D14648" w:rsidRDefault="00D14648" w:rsidP="00D146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4.3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>
              <w:t>- прочие</w:t>
            </w:r>
          </w:p>
        </w:tc>
        <w:tc>
          <w:tcPr>
            <w:tcW w:w="724" w:type="dxa"/>
            <w:vAlign w:val="center"/>
          </w:tcPr>
          <w:p w:rsidR="00D14648" w:rsidRDefault="00D14648" w:rsidP="00D146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5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D14648" w:rsidRDefault="00D14648" w:rsidP="00D146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6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665067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D14648" w:rsidRDefault="00D14648" w:rsidP="0066506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53679F">
              <w:t>759000,0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041387">
              <w:t>75900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041387">
              <w:t>75900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EA2DF2">
              <w:t>759000,0</w:t>
            </w:r>
            <w:r w:rsidRPr="00EA2DF2">
              <w:rPr>
                <w:spacing w:val="60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041387">
              <w:t>75900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rPr>
                <w:spacing w:val="15"/>
                <w:w w:val="93"/>
              </w:rPr>
              <w:t>759000,0</w:t>
            </w:r>
            <w:r w:rsidRPr="00EA2DF2">
              <w:rPr>
                <w:spacing w:val="60"/>
                <w:w w:val="93"/>
              </w:rPr>
              <w:t>0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7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D14648" w:rsidRDefault="00D14648" w:rsidP="00D146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8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D14648" w:rsidRDefault="00D14648" w:rsidP="00D14648">
            <w:pPr>
              <w:jc w:val="center"/>
            </w:pPr>
            <w:r>
              <w:t>%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9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665067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D14648" w:rsidRDefault="00D14648" w:rsidP="0066506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D14648">
              <w:t>759000,0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041387">
              <w:t>75900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041387">
              <w:t>75900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EA2DF2">
              <w:t>759000,0</w:t>
            </w:r>
            <w:r w:rsidRPr="00EA2DF2">
              <w:rPr>
                <w:spacing w:val="60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center"/>
            </w:pPr>
            <w:r w:rsidRPr="00041387">
              <w:t>75900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rPr>
                <w:spacing w:val="15"/>
                <w:w w:val="93"/>
              </w:rPr>
              <w:t>759000,0</w:t>
            </w:r>
            <w:r w:rsidRPr="00EA2DF2">
              <w:rPr>
                <w:spacing w:val="60"/>
                <w:w w:val="93"/>
              </w:rPr>
              <w:t>0</w:t>
            </w:r>
          </w:p>
        </w:tc>
      </w:tr>
      <w:tr w:rsidR="00D14648" w:rsidRPr="00C1486B" w:rsidTr="003318B3">
        <w:trPr>
          <w:trHeight w:val="576"/>
        </w:trPr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9.1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665067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D14648" w:rsidRDefault="00D14648" w:rsidP="0066506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53679F">
              <w:t>654480,0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041387">
              <w:t>65448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041387">
              <w:t>65448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EA2DF2">
              <w:t>654480,0</w:t>
            </w:r>
            <w:r w:rsidRPr="00EA2DF2">
              <w:rPr>
                <w:spacing w:val="60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041387">
              <w:t>65448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53679F" w:rsidRDefault="00D14648" w:rsidP="00D14648">
            <w:pPr>
              <w:jc w:val="right"/>
            </w:pPr>
            <w:r w:rsidRPr="00EA2DF2">
              <w:rPr>
                <w:spacing w:val="15"/>
                <w:w w:val="93"/>
              </w:rPr>
              <w:t>654480,0</w:t>
            </w:r>
            <w:r w:rsidRPr="00EA2DF2">
              <w:rPr>
                <w:spacing w:val="60"/>
                <w:w w:val="93"/>
              </w:rPr>
              <w:t>0</w:t>
            </w:r>
          </w:p>
        </w:tc>
      </w:tr>
      <w:tr w:rsidR="00D14648" w:rsidRPr="00C1486B" w:rsidTr="003318B3">
        <w:trPr>
          <w:trHeight w:val="673"/>
        </w:trPr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 w:rsidRPr="00F9208F">
              <w:t>9.1.1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D14648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D14648" w:rsidRDefault="00D14648" w:rsidP="00D146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spacing w:val="9"/>
              </w:rPr>
            </w:pPr>
            <w:r w:rsidRPr="00EA2DF2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041387" w:rsidRDefault="00D14648" w:rsidP="00D14648">
            <w:pPr>
              <w:jc w:val="center"/>
            </w:pPr>
            <w:r w:rsidRPr="00EA2DF2">
              <w:t>-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A653FE" w:rsidRDefault="00D14648" w:rsidP="00D14648">
            <w:pPr>
              <w:jc w:val="center"/>
              <w:rPr>
                <w:w w:val="93"/>
              </w:rPr>
            </w:pPr>
            <w:r w:rsidRPr="00EA2DF2">
              <w:rPr>
                <w:w w:val="93"/>
              </w:rPr>
              <w:t>-</w:t>
            </w:r>
          </w:p>
        </w:tc>
      </w:tr>
      <w:tr w:rsidR="00D14648" w:rsidRPr="00C1486B" w:rsidTr="003318B3">
        <w:trPr>
          <w:trHeight w:val="673"/>
        </w:trPr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>
              <w:t>9.1.2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665067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D14648" w:rsidRDefault="00D14648" w:rsidP="0066506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53679F">
              <w:t>654480,0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041387">
              <w:t>65448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041387">
              <w:t>65448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EA2DF2">
              <w:t>654480,0</w:t>
            </w:r>
            <w:r w:rsidRPr="00EA2DF2">
              <w:rPr>
                <w:spacing w:val="60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041387">
              <w:t>65448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53679F" w:rsidRDefault="00D14648" w:rsidP="00D14648">
            <w:pPr>
              <w:jc w:val="right"/>
            </w:pPr>
            <w:r w:rsidRPr="00EA2DF2">
              <w:rPr>
                <w:spacing w:val="15"/>
                <w:w w:val="93"/>
              </w:rPr>
              <w:t>654480,0</w:t>
            </w:r>
            <w:r w:rsidRPr="00EA2DF2">
              <w:rPr>
                <w:spacing w:val="60"/>
                <w:w w:val="93"/>
              </w:rPr>
              <w:t>0</w:t>
            </w:r>
          </w:p>
        </w:tc>
      </w:tr>
      <w:tr w:rsidR="00D14648" w:rsidRPr="00C1486B" w:rsidTr="003318B3">
        <w:trPr>
          <w:trHeight w:val="928"/>
        </w:trPr>
        <w:tc>
          <w:tcPr>
            <w:tcW w:w="850" w:type="dxa"/>
            <w:gridSpan w:val="2"/>
            <w:vAlign w:val="center"/>
          </w:tcPr>
          <w:p w:rsidR="00D14648" w:rsidRPr="00F9208F" w:rsidRDefault="00D14648" w:rsidP="00D14648">
            <w:pPr>
              <w:jc w:val="center"/>
            </w:pPr>
            <w:r>
              <w:t>9.2.</w:t>
            </w:r>
          </w:p>
        </w:tc>
        <w:tc>
          <w:tcPr>
            <w:tcW w:w="1873" w:type="dxa"/>
            <w:vAlign w:val="center"/>
          </w:tcPr>
          <w:p w:rsidR="00D14648" w:rsidRPr="00DF3E37" w:rsidRDefault="00D14648" w:rsidP="00665067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D14648" w:rsidRDefault="00D14648" w:rsidP="0066506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D14648" w:rsidRPr="0053679F" w:rsidRDefault="00D14648" w:rsidP="00665067">
            <w:pPr>
              <w:jc w:val="right"/>
            </w:pPr>
            <w:r w:rsidRPr="0053679F">
              <w:t>104520,0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24D2E">
            <w:pPr>
              <w:jc w:val="center"/>
            </w:pPr>
            <w:r w:rsidRPr="00041387">
              <w:t>10452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24D2E">
            <w:pPr>
              <w:jc w:val="center"/>
            </w:pPr>
            <w:r w:rsidRPr="00041387">
              <w:t>10452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329" w:type="dxa"/>
            <w:noWrap/>
            <w:tcFitText/>
            <w:vAlign w:val="center"/>
          </w:tcPr>
          <w:p w:rsidR="00D14648" w:rsidRPr="0053679F" w:rsidRDefault="00D14648" w:rsidP="00624D2E">
            <w:pPr>
              <w:jc w:val="center"/>
            </w:pPr>
            <w:r w:rsidRPr="00EA2DF2">
              <w:t>104520,0</w:t>
            </w:r>
            <w:r w:rsidRPr="00EA2DF2">
              <w:rPr>
                <w:spacing w:val="60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D14648" w:rsidRPr="0053679F" w:rsidRDefault="00D14648" w:rsidP="00624D2E">
            <w:pPr>
              <w:jc w:val="center"/>
            </w:pPr>
            <w:r w:rsidRPr="00041387">
              <w:t>104520,0</w:t>
            </w:r>
            <w:r w:rsidRPr="00041387">
              <w:rPr>
                <w:spacing w:val="15"/>
              </w:rPr>
              <w:t>0</w:t>
            </w:r>
          </w:p>
        </w:tc>
        <w:tc>
          <w:tcPr>
            <w:tcW w:w="1193" w:type="dxa"/>
            <w:noWrap/>
            <w:tcFitText/>
            <w:vAlign w:val="center"/>
          </w:tcPr>
          <w:p w:rsidR="00D14648" w:rsidRPr="0053679F" w:rsidRDefault="00D14648" w:rsidP="00D14648">
            <w:pPr>
              <w:jc w:val="center"/>
            </w:pPr>
            <w:r w:rsidRPr="00EA2DF2">
              <w:rPr>
                <w:spacing w:val="15"/>
                <w:w w:val="93"/>
              </w:rPr>
              <w:t>104520,0</w:t>
            </w:r>
            <w:r w:rsidRPr="00EA2DF2">
              <w:rPr>
                <w:spacing w:val="60"/>
                <w:w w:val="93"/>
              </w:rPr>
              <w:t>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998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4E51F6" w:rsidTr="004E51F6">
        <w:tc>
          <w:tcPr>
            <w:tcW w:w="2667" w:type="dxa"/>
            <w:vMerge w:val="restart"/>
            <w:vAlign w:val="center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4E51F6" w:rsidTr="004E51F6">
        <w:trPr>
          <w:trHeight w:val="554"/>
        </w:trPr>
        <w:tc>
          <w:tcPr>
            <w:tcW w:w="2667" w:type="dxa"/>
            <w:vMerge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51F6" w:rsidRPr="001B7E5A" w:rsidRDefault="004E51F6" w:rsidP="0066506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4E51F6" w:rsidRPr="001B7E5A" w:rsidRDefault="004E51F6" w:rsidP="0066506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4E51F6" w:rsidRPr="001B7E5A" w:rsidRDefault="004E51F6" w:rsidP="0066506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E51F6" w:rsidTr="004E51F6">
        <w:tc>
          <w:tcPr>
            <w:tcW w:w="2667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51F6" w:rsidRDefault="004E51F6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E51F6" w:rsidTr="004E51F6">
        <w:tc>
          <w:tcPr>
            <w:tcW w:w="2667" w:type="dxa"/>
            <w:vAlign w:val="center"/>
          </w:tcPr>
          <w:p w:rsidR="004E51F6" w:rsidRDefault="004E51F6" w:rsidP="004E51F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4E51F6" w:rsidRPr="00373FEA" w:rsidRDefault="004E51F6" w:rsidP="004E51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00,73</w:t>
            </w:r>
          </w:p>
        </w:tc>
        <w:tc>
          <w:tcPr>
            <w:tcW w:w="1276" w:type="dxa"/>
            <w:vAlign w:val="center"/>
          </w:tcPr>
          <w:p w:rsidR="004E51F6" w:rsidRPr="00373FEA" w:rsidRDefault="005C0838" w:rsidP="0066506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76,24</w:t>
            </w:r>
          </w:p>
        </w:tc>
        <w:tc>
          <w:tcPr>
            <w:tcW w:w="1276" w:type="dxa"/>
            <w:vAlign w:val="center"/>
          </w:tcPr>
          <w:p w:rsidR="004E51F6" w:rsidRPr="00373FEA" w:rsidRDefault="005C0838" w:rsidP="0066506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76,24</w:t>
            </w:r>
          </w:p>
        </w:tc>
        <w:tc>
          <w:tcPr>
            <w:tcW w:w="1275" w:type="dxa"/>
            <w:vAlign w:val="center"/>
          </w:tcPr>
          <w:p w:rsidR="004E51F6" w:rsidRPr="00373FEA" w:rsidRDefault="005C0838" w:rsidP="00660C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  <w:r w:rsidR="00193E24">
              <w:rPr>
                <w:bCs/>
                <w:color w:val="000000"/>
              </w:rPr>
              <w:t>4</w:t>
            </w:r>
            <w:r w:rsidR="00660C1B">
              <w:rPr>
                <w:bCs/>
                <w:color w:val="000000"/>
              </w:rPr>
              <w:t>4,16</w:t>
            </w:r>
          </w:p>
        </w:tc>
        <w:tc>
          <w:tcPr>
            <w:tcW w:w="1275" w:type="dxa"/>
            <w:vAlign w:val="center"/>
          </w:tcPr>
          <w:p w:rsidR="004E51F6" w:rsidRPr="00373FEA" w:rsidRDefault="005C0838" w:rsidP="00660C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  <w:r w:rsidR="00193E24">
              <w:rPr>
                <w:bCs/>
                <w:color w:val="000000"/>
              </w:rPr>
              <w:t>4</w:t>
            </w:r>
            <w:r w:rsidR="00660C1B">
              <w:rPr>
                <w:bCs/>
                <w:color w:val="000000"/>
              </w:rPr>
              <w:t>4,16</w:t>
            </w:r>
          </w:p>
        </w:tc>
        <w:tc>
          <w:tcPr>
            <w:tcW w:w="1276" w:type="dxa"/>
            <w:vAlign w:val="center"/>
          </w:tcPr>
          <w:p w:rsidR="005C0838" w:rsidRPr="00373FEA" w:rsidRDefault="005C0838" w:rsidP="005C08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52,3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D017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0172C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0C53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0C5380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</w:t>
      </w:r>
      <w:r w:rsidRPr="00D0172C">
        <w:rPr>
          <w:bCs/>
          <w:sz w:val="28"/>
          <w:szCs w:val="28"/>
          <w:lang w:eastAsia="ru-RU"/>
        </w:rPr>
        <w:t xml:space="preserve">надежности, качества, энергетической эффективности объектов централизованных систем холодного водоснабжения </w:t>
      </w:r>
    </w:p>
    <w:p w:rsidR="00D0172C" w:rsidRDefault="00D0172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0C5380" w:rsidTr="00665067">
        <w:tc>
          <w:tcPr>
            <w:tcW w:w="736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0C5380" w:rsidTr="00665067">
        <w:tc>
          <w:tcPr>
            <w:tcW w:w="736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C5380" w:rsidTr="00665067">
        <w:trPr>
          <w:trHeight w:val="530"/>
        </w:trPr>
        <w:tc>
          <w:tcPr>
            <w:tcW w:w="11057" w:type="dxa"/>
            <w:gridSpan w:val="8"/>
            <w:vAlign w:val="center"/>
          </w:tcPr>
          <w:p w:rsidR="000C5380" w:rsidRPr="00A31D27" w:rsidRDefault="000C5380" w:rsidP="0066506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0C5380" w:rsidTr="00665067">
        <w:trPr>
          <w:trHeight w:val="3739"/>
        </w:trPr>
        <w:tc>
          <w:tcPr>
            <w:tcW w:w="736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0C5380" w:rsidRDefault="000C5380" w:rsidP="0066506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0C5380" w:rsidRPr="00FE6F9F" w:rsidRDefault="000C5380" w:rsidP="006650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5380" w:rsidTr="00665067">
        <w:trPr>
          <w:trHeight w:val="2619"/>
        </w:trPr>
        <w:tc>
          <w:tcPr>
            <w:tcW w:w="736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0C5380" w:rsidRDefault="000C5380" w:rsidP="0066506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  <w:p w:rsidR="000C5380" w:rsidRDefault="000C5380" w:rsidP="0066506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5380" w:rsidTr="00665067">
        <w:trPr>
          <w:trHeight w:val="514"/>
        </w:trPr>
        <w:tc>
          <w:tcPr>
            <w:tcW w:w="11057" w:type="dxa"/>
            <w:gridSpan w:val="8"/>
            <w:vAlign w:val="center"/>
          </w:tcPr>
          <w:p w:rsidR="000C5380" w:rsidRPr="00A31D27" w:rsidRDefault="000C5380" w:rsidP="000C538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0C5380" w:rsidTr="00665067">
        <w:trPr>
          <w:trHeight w:val="4519"/>
        </w:trPr>
        <w:tc>
          <w:tcPr>
            <w:tcW w:w="736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0C5380" w:rsidRDefault="000C5380" w:rsidP="0066506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  <w:p w:rsidR="000C5380" w:rsidRDefault="000C5380" w:rsidP="0066506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5380" w:rsidTr="00665067">
        <w:tc>
          <w:tcPr>
            <w:tcW w:w="736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C5380" w:rsidTr="00665067">
        <w:trPr>
          <w:trHeight w:val="982"/>
        </w:trPr>
        <w:tc>
          <w:tcPr>
            <w:tcW w:w="11057" w:type="dxa"/>
            <w:gridSpan w:val="8"/>
            <w:vAlign w:val="center"/>
          </w:tcPr>
          <w:p w:rsidR="000C5380" w:rsidRPr="00A31D27" w:rsidRDefault="000C5380" w:rsidP="0066506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C5380" w:rsidTr="00665067">
        <w:trPr>
          <w:trHeight w:val="1980"/>
        </w:trPr>
        <w:tc>
          <w:tcPr>
            <w:tcW w:w="736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0C5380" w:rsidRDefault="000C5380" w:rsidP="0066506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5380" w:rsidTr="00665067">
        <w:trPr>
          <w:trHeight w:val="2263"/>
        </w:trPr>
        <w:tc>
          <w:tcPr>
            <w:tcW w:w="736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0C5380" w:rsidRDefault="000C5380" w:rsidP="0066506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5380" w:rsidTr="00665067">
        <w:tc>
          <w:tcPr>
            <w:tcW w:w="736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0C5380" w:rsidRPr="00656E97" w:rsidRDefault="000C5380" w:rsidP="0066506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380" w:rsidRDefault="000C5380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D66B7" w:rsidTr="00665067">
        <w:tc>
          <w:tcPr>
            <w:tcW w:w="736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8D66B7" w:rsidRDefault="008D66B7" w:rsidP="0066506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8</w:t>
            </w:r>
          </w:p>
        </w:tc>
        <w:tc>
          <w:tcPr>
            <w:tcW w:w="1701" w:type="dxa"/>
            <w:vAlign w:val="center"/>
          </w:tcPr>
          <w:p w:rsidR="008D66B7" w:rsidRDefault="005C641F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992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1134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1134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992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1</w:t>
            </w:r>
          </w:p>
        </w:tc>
      </w:tr>
    </w:tbl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5B57" w:rsidRDefault="00315B5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172C" w:rsidRDefault="00D0172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573"/>
        <w:gridCol w:w="1559"/>
        <w:gridCol w:w="2693"/>
        <w:gridCol w:w="2240"/>
      </w:tblGrid>
      <w:tr w:rsidR="00F816D6" w:rsidTr="00D0172C">
        <w:tc>
          <w:tcPr>
            <w:tcW w:w="70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7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F816D6" w:rsidRDefault="00F816D6" w:rsidP="008D66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8D66B7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4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D0172C">
        <w:tc>
          <w:tcPr>
            <w:tcW w:w="70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D0172C">
        <w:trPr>
          <w:trHeight w:val="596"/>
        </w:trPr>
        <w:tc>
          <w:tcPr>
            <w:tcW w:w="10774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D0172C">
        <w:trPr>
          <w:trHeight w:val="3565"/>
        </w:trPr>
        <w:tc>
          <w:tcPr>
            <w:tcW w:w="70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73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F816D6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D66B7" w:rsidTr="00D0172C">
        <w:trPr>
          <w:trHeight w:val="2266"/>
        </w:trPr>
        <w:tc>
          <w:tcPr>
            <w:tcW w:w="709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73" w:type="dxa"/>
            <w:vAlign w:val="center"/>
          </w:tcPr>
          <w:p w:rsidR="008D66B7" w:rsidRDefault="008D66B7" w:rsidP="00F816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1559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D66B7" w:rsidTr="00D0172C">
        <w:trPr>
          <w:trHeight w:val="704"/>
        </w:trPr>
        <w:tc>
          <w:tcPr>
            <w:tcW w:w="10774" w:type="dxa"/>
            <w:gridSpan w:val="5"/>
            <w:vAlign w:val="center"/>
          </w:tcPr>
          <w:p w:rsidR="008D66B7" w:rsidRPr="00A31D27" w:rsidRDefault="008D66B7" w:rsidP="00D0172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8D66B7" w:rsidTr="00D0172C">
        <w:trPr>
          <w:trHeight w:val="4124"/>
        </w:trPr>
        <w:tc>
          <w:tcPr>
            <w:tcW w:w="709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73" w:type="dxa"/>
            <w:vAlign w:val="center"/>
          </w:tcPr>
          <w:p w:rsidR="008D66B7" w:rsidRDefault="008D66B7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D66B7" w:rsidTr="00D0172C">
        <w:trPr>
          <w:trHeight w:val="438"/>
        </w:trPr>
        <w:tc>
          <w:tcPr>
            <w:tcW w:w="709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D66B7" w:rsidTr="00D0172C">
        <w:trPr>
          <w:trHeight w:val="1137"/>
        </w:trPr>
        <w:tc>
          <w:tcPr>
            <w:tcW w:w="10774" w:type="dxa"/>
            <w:gridSpan w:val="5"/>
            <w:vAlign w:val="center"/>
          </w:tcPr>
          <w:p w:rsidR="008D66B7" w:rsidRPr="00A31D27" w:rsidRDefault="008D66B7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D66B7" w:rsidTr="00BA4886">
        <w:trPr>
          <w:trHeight w:val="1796"/>
        </w:trPr>
        <w:tc>
          <w:tcPr>
            <w:tcW w:w="709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73" w:type="dxa"/>
            <w:vAlign w:val="center"/>
          </w:tcPr>
          <w:p w:rsidR="008D66B7" w:rsidRDefault="008D66B7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8D66B7" w:rsidRDefault="008D66B7" w:rsidP="00F816D6">
            <w:pPr>
              <w:rPr>
                <w:color w:val="000000" w:themeColor="text1"/>
                <w:sz w:val="22"/>
                <w:szCs w:val="22"/>
              </w:rPr>
            </w:pPr>
          </w:p>
          <w:p w:rsidR="008D66B7" w:rsidRDefault="008D66B7" w:rsidP="00F816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D66B7" w:rsidTr="00BA4886">
        <w:trPr>
          <w:trHeight w:val="2519"/>
        </w:trPr>
        <w:tc>
          <w:tcPr>
            <w:tcW w:w="709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73" w:type="dxa"/>
            <w:vAlign w:val="center"/>
          </w:tcPr>
          <w:p w:rsidR="008D66B7" w:rsidRDefault="008D66B7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  <w:p w:rsidR="008D66B7" w:rsidRDefault="008D66B7" w:rsidP="00F816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D66B7" w:rsidTr="00BA4886">
        <w:trPr>
          <w:trHeight w:val="2228"/>
        </w:trPr>
        <w:tc>
          <w:tcPr>
            <w:tcW w:w="709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73" w:type="dxa"/>
            <w:vAlign w:val="center"/>
          </w:tcPr>
          <w:p w:rsidR="008D66B7" w:rsidRPr="00656E97" w:rsidRDefault="008D66B7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8D66B7" w:rsidRDefault="008D66B7" w:rsidP="00665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D66B7" w:rsidTr="00BA4886">
        <w:trPr>
          <w:trHeight w:val="2259"/>
        </w:trPr>
        <w:tc>
          <w:tcPr>
            <w:tcW w:w="709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573" w:type="dxa"/>
            <w:vAlign w:val="center"/>
          </w:tcPr>
          <w:p w:rsidR="008D66B7" w:rsidRDefault="008D66B7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2693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2240" w:type="dxa"/>
            <w:vAlign w:val="center"/>
          </w:tcPr>
          <w:p w:rsidR="008D66B7" w:rsidRDefault="008D66B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A4886" w:rsidRDefault="00BA488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A4886" w:rsidRDefault="00BA488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BA4886" w:rsidTr="00BA4886">
        <w:tc>
          <w:tcPr>
            <w:tcW w:w="5935" w:type="dxa"/>
            <w:vAlign w:val="center"/>
          </w:tcPr>
          <w:p w:rsidR="00BA4886" w:rsidRDefault="00BA4886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BA4886" w:rsidRDefault="00BA4886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BA4886" w:rsidRDefault="00A806C8" w:rsidP="00BA488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A488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BA4886" w:rsidTr="00BA4886">
        <w:tc>
          <w:tcPr>
            <w:tcW w:w="5935" w:type="dxa"/>
          </w:tcPr>
          <w:p w:rsidR="00BA4886" w:rsidRPr="00A806C8" w:rsidRDefault="008D66B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водовода</w:t>
            </w:r>
          </w:p>
        </w:tc>
        <w:tc>
          <w:tcPr>
            <w:tcW w:w="4238" w:type="dxa"/>
            <w:vAlign w:val="center"/>
          </w:tcPr>
          <w:p w:rsidR="00BA4886" w:rsidRPr="00FB1C58" w:rsidRDefault="008D66B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41,8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A4886" w:rsidRDefault="00BA4886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82FDE" w:rsidRDefault="00C82FDE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A4886" w:rsidRDefault="00BA4886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A4886" w:rsidRDefault="00BA4886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063C48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063C48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8D66B7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8D66B7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BA4886">
        <w:rPr>
          <w:sz w:val="28"/>
          <w:szCs w:val="28"/>
          <w:lang w:eastAsia="ru-RU"/>
        </w:rPr>
        <w:t>«</w:t>
      </w:r>
      <w:r w:rsidR="00143A2A">
        <w:rPr>
          <w:sz w:val="28"/>
          <w:szCs w:val="28"/>
          <w:lang w:eastAsia="ru-RU"/>
        </w:rPr>
        <w:t>13</w:t>
      </w:r>
      <w:r w:rsidR="00025EE1" w:rsidRPr="00BA4886">
        <w:rPr>
          <w:sz w:val="28"/>
          <w:szCs w:val="28"/>
          <w:lang w:eastAsia="ru-RU"/>
        </w:rPr>
        <w:t xml:space="preserve">» </w:t>
      </w:r>
      <w:r w:rsidR="008D66B7">
        <w:rPr>
          <w:sz w:val="28"/>
          <w:szCs w:val="28"/>
          <w:lang w:eastAsia="ru-RU"/>
        </w:rPr>
        <w:t>но</w:t>
      </w:r>
      <w:r w:rsidR="00BA4886" w:rsidRPr="00BA4886">
        <w:rPr>
          <w:sz w:val="28"/>
          <w:szCs w:val="28"/>
          <w:lang w:eastAsia="ru-RU"/>
        </w:rPr>
        <w:t>ября</w:t>
      </w:r>
      <w:r w:rsidR="00025EE1" w:rsidRPr="00BA4886">
        <w:rPr>
          <w:sz w:val="28"/>
          <w:szCs w:val="28"/>
          <w:lang w:eastAsia="ru-RU"/>
        </w:rPr>
        <w:t xml:space="preserve"> </w:t>
      </w:r>
      <w:r w:rsidRPr="00BA4886">
        <w:rPr>
          <w:sz w:val="28"/>
          <w:szCs w:val="28"/>
          <w:lang w:eastAsia="ru-RU"/>
        </w:rPr>
        <w:t>201</w:t>
      </w:r>
      <w:r w:rsidR="0098628D" w:rsidRPr="00BA4886">
        <w:rPr>
          <w:sz w:val="28"/>
          <w:szCs w:val="28"/>
          <w:lang w:eastAsia="ru-RU"/>
        </w:rPr>
        <w:t>5</w:t>
      </w:r>
      <w:r w:rsidRPr="00BA4886">
        <w:rPr>
          <w:sz w:val="28"/>
          <w:szCs w:val="28"/>
          <w:lang w:eastAsia="ru-RU"/>
        </w:rPr>
        <w:t xml:space="preserve"> г. №</w:t>
      </w:r>
      <w:r w:rsidR="00025EE1" w:rsidRPr="00BA4886">
        <w:rPr>
          <w:sz w:val="28"/>
          <w:szCs w:val="28"/>
          <w:lang w:eastAsia="ru-RU"/>
        </w:rPr>
        <w:t xml:space="preserve"> </w:t>
      </w:r>
      <w:r w:rsidR="00143A2A">
        <w:rPr>
          <w:sz w:val="28"/>
          <w:szCs w:val="28"/>
          <w:lang w:eastAsia="ru-RU"/>
        </w:rPr>
        <w:t>431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BA4886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BA4886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BA4886">
        <w:rPr>
          <w:b/>
          <w:sz w:val="28"/>
          <w:szCs w:val="28"/>
        </w:rPr>
        <w:t>Одноставочные</w:t>
      </w:r>
      <w:proofErr w:type="spellEnd"/>
      <w:r w:rsidRPr="00BA4886">
        <w:rPr>
          <w:b/>
          <w:sz w:val="28"/>
          <w:szCs w:val="28"/>
        </w:rPr>
        <w:t xml:space="preserve"> тарифы на </w:t>
      </w:r>
      <w:r w:rsidR="00A64E17" w:rsidRPr="00BA4886">
        <w:rPr>
          <w:b/>
          <w:sz w:val="28"/>
          <w:szCs w:val="28"/>
        </w:rPr>
        <w:t>питьевую воду</w:t>
      </w:r>
      <w:r w:rsidR="00254A07" w:rsidRPr="00BA4886">
        <w:rPr>
          <w:b/>
          <w:sz w:val="28"/>
          <w:szCs w:val="28"/>
        </w:rPr>
        <w:t xml:space="preserve"> </w:t>
      </w:r>
    </w:p>
    <w:p w:rsidR="00CD67D6" w:rsidRPr="00327562" w:rsidRDefault="00BA4886" w:rsidP="00A64E17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АО «Славино»  (Новокузнецкий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8D66B7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8D66B7" w:rsidRPr="00EA2512" w:rsidTr="0066506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Pr="00EA2512" w:rsidRDefault="008D66B7" w:rsidP="004760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D66B7" w:rsidRPr="00EA2512" w:rsidTr="0066506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B7" w:rsidRPr="00EA2512" w:rsidRDefault="008D66B7" w:rsidP="0066506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B7" w:rsidRPr="00EA2512" w:rsidRDefault="008D66B7" w:rsidP="0066506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8D66B7" w:rsidRPr="00EA2512" w:rsidTr="0066506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7" w:rsidRPr="00EA2512" w:rsidRDefault="008D66B7" w:rsidP="0066506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B7" w:rsidRPr="00EA2512" w:rsidRDefault="008D66B7" w:rsidP="0066506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D66B7" w:rsidRPr="00EA2512" w:rsidTr="0066506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Pr="00EA2512" w:rsidRDefault="008D66B7" w:rsidP="006650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D66B7" w:rsidRPr="00EA2512" w:rsidTr="008D66B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Pr="00EA2512" w:rsidRDefault="008D66B7" w:rsidP="005C641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</w:t>
            </w:r>
            <w:r w:rsidRPr="00297A62">
              <w:rPr>
                <w:sz w:val="28"/>
                <w:szCs w:val="28"/>
              </w:rPr>
              <w:t>НДС</w:t>
            </w:r>
            <w:r>
              <w:rPr>
                <w:sz w:val="28"/>
                <w:szCs w:val="28"/>
              </w:rPr>
              <w:t xml:space="preserve"> не облагается</w:t>
            </w:r>
            <w:r w:rsidRPr="00297A6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8D66B7" w:rsidRDefault="008D66B7" w:rsidP="00665067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8D66B7" w:rsidRDefault="008D66B7" w:rsidP="00665067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8D66B7" w:rsidRDefault="008D66B7" w:rsidP="00665067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7,</w:t>
            </w:r>
            <w:r w:rsidR="00134A4C">
              <w:rPr>
                <w:sz w:val="28"/>
                <w:szCs w:val="28"/>
                <w:lang w:eastAsia="ru-RU"/>
              </w:rPr>
              <w:t>3</w:t>
            </w:r>
            <w:r w:rsidRPr="008D66B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4E1A9D" w:rsidRDefault="008D66B7" w:rsidP="00193E2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</w:t>
            </w:r>
            <w:r w:rsidR="00193E2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4E1A9D" w:rsidRDefault="008D66B7" w:rsidP="00193E2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</w:t>
            </w:r>
            <w:r w:rsidR="00193E2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4E1A9D" w:rsidRDefault="008D66B7" w:rsidP="006650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0</w:t>
            </w:r>
          </w:p>
        </w:tc>
      </w:tr>
      <w:tr w:rsidR="008D66B7" w:rsidRPr="00EA2512" w:rsidTr="008D66B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Pr="00EA2512" w:rsidRDefault="008D66B7" w:rsidP="0066506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6B7" w:rsidRPr="00EA2512" w:rsidRDefault="008D66B7" w:rsidP="008D66B7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297A62">
              <w:rPr>
                <w:sz w:val="28"/>
                <w:szCs w:val="28"/>
              </w:rPr>
              <w:t>НДС</w:t>
            </w:r>
            <w:r>
              <w:rPr>
                <w:sz w:val="28"/>
                <w:szCs w:val="28"/>
              </w:rPr>
              <w:t xml:space="preserve"> не облагается</w:t>
            </w:r>
            <w:r w:rsidRPr="00297A6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8D66B7" w:rsidRDefault="008D66B7" w:rsidP="00665067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8D66B7" w:rsidRDefault="008D66B7" w:rsidP="00665067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8D66B7" w:rsidRDefault="008D66B7" w:rsidP="00665067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7,</w:t>
            </w:r>
            <w:r w:rsidR="00134A4C">
              <w:rPr>
                <w:sz w:val="28"/>
                <w:szCs w:val="28"/>
                <w:lang w:eastAsia="ru-RU"/>
              </w:rPr>
              <w:t>3</w:t>
            </w:r>
            <w:r w:rsidRPr="008D66B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4E1A9D" w:rsidRDefault="008D66B7" w:rsidP="00193E2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</w:t>
            </w:r>
            <w:r w:rsidR="00193E2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4E1A9D" w:rsidRDefault="008D66B7" w:rsidP="00193E2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</w:t>
            </w:r>
            <w:r w:rsidR="00193E2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6B7" w:rsidRPr="004E1A9D" w:rsidRDefault="008D66B7" w:rsidP="006650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0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48" w:rsidRDefault="00D14648" w:rsidP="00524BCA">
      <w:r>
        <w:separator/>
      </w:r>
    </w:p>
  </w:endnote>
  <w:endnote w:type="continuationSeparator" w:id="0">
    <w:p w:rsidR="00D14648" w:rsidRDefault="00D1464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48" w:rsidRDefault="00D14648" w:rsidP="00524BCA">
      <w:r>
        <w:separator/>
      </w:r>
    </w:p>
  </w:footnote>
  <w:footnote w:type="continuationSeparator" w:id="0">
    <w:p w:rsidR="00D14648" w:rsidRDefault="00D1464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D14648" w:rsidRDefault="00D1464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648" w:rsidRDefault="00D146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1387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380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2DC7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A4C"/>
    <w:rsid w:val="00135A08"/>
    <w:rsid w:val="00135CC4"/>
    <w:rsid w:val="00140A1F"/>
    <w:rsid w:val="00142AA2"/>
    <w:rsid w:val="001430B1"/>
    <w:rsid w:val="00143A2A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3E24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DA6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5B57"/>
    <w:rsid w:val="003163C5"/>
    <w:rsid w:val="00320A3A"/>
    <w:rsid w:val="00324F96"/>
    <w:rsid w:val="00327562"/>
    <w:rsid w:val="00327AB2"/>
    <w:rsid w:val="003318B3"/>
    <w:rsid w:val="003347F0"/>
    <w:rsid w:val="00334C51"/>
    <w:rsid w:val="003358C8"/>
    <w:rsid w:val="003365B3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0C8"/>
    <w:rsid w:val="00365033"/>
    <w:rsid w:val="00366816"/>
    <w:rsid w:val="00366EFF"/>
    <w:rsid w:val="00370865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607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1F6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79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0838"/>
    <w:rsid w:val="005C201D"/>
    <w:rsid w:val="005C27A0"/>
    <w:rsid w:val="005C3732"/>
    <w:rsid w:val="005C38D3"/>
    <w:rsid w:val="005C4A35"/>
    <w:rsid w:val="005C641F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AEC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D2E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C1B"/>
    <w:rsid w:val="00661E94"/>
    <w:rsid w:val="00661F6F"/>
    <w:rsid w:val="00665067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3235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6B7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3FE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886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2FDE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172C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648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BCA"/>
    <w:rsid w:val="00E93C94"/>
    <w:rsid w:val="00E94FF4"/>
    <w:rsid w:val="00E951A6"/>
    <w:rsid w:val="00E95874"/>
    <w:rsid w:val="00E95F54"/>
    <w:rsid w:val="00E95FF4"/>
    <w:rsid w:val="00EA2512"/>
    <w:rsid w:val="00EA2DF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4BD4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823A-797D-4456-9675-609F61E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0</cp:revision>
  <cp:lastPrinted>2015-11-05T07:43:00Z</cp:lastPrinted>
  <dcterms:created xsi:type="dcterms:W3CDTF">2015-09-21T04:09:00Z</dcterms:created>
  <dcterms:modified xsi:type="dcterms:W3CDTF">2015-11-17T09:26:00Z</dcterms:modified>
</cp:coreProperties>
</file>